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450"/>
        <w:tblW w:w="0" w:type="auto"/>
        <w:tblLook w:val="04A0"/>
      </w:tblPr>
      <w:tblGrid>
        <w:gridCol w:w="2781"/>
        <w:gridCol w:w="3150"/>
        <w:gridCol w:w="2789"/>
      </w:tblGrid>
      <w:tr w:rsidR="00505816" w:rsidRPr="00AE730A" w:rsidTr="00505816">
        <w:trPr>
          <w:trHeight w:val="53"/>
        </w:trPr>
        <w:tc>
          <w:tcPr>
            <w:tcW w:w="5931" w:type="dxa"/>
            <w:gridSpan w:val="2"/>
          </w:tcPr>
          <w:p w:rsidR="00505816" w:rsidRDefault="00505816" w:rsidP="00001A0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remier partiel. Consécutive courte.</w:t>
            </w:r>
            <w:r w:rsidR="005C0B26">
              <w:rPr>
                <w:lang w:val="fr-FR"/>
              </w:rPr>
              <w:t xml:space="preserve"> 2019.</w:t>
            </w:r>
          </w:p>
        </w:tc>
        <w:tc>
          <w:tcPr>
            <w:tcW w:w="2789" w:type="dxa"/>
          </w:tcPr>
          <w:p w:rsidR="00505816" w:rsidRDefault="00505816" w:rsidP="00001A05">
            <w:pPr>
              <w:jc w:val="center"/>
              <w:rPr>
                <w:lang w:val="fr-FR"/>
              </w:rPr>
            </w:pPr>
          </w:p>
        </w:tc>
      </w:tr>
      <w:tr w:rsidR="00505816" w:rsidRPr="00AE730A" w:rsidTr="00505816">
        <w:trPr>
          <w:trHeight w:val="53"/>
        </w:trPr>
        <w:tc>
          <w:tcPr>
            <w:tcW w:w="2781" w:type="dxa"/>
          </w:tcPr>
          <w:p w:rsidR="00505816" w:rsidRPr="00AE730A" w:rsidRDefault="00505816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>Discours original. Durée 2 : 41</w:t>
            </w:r>
          </w:p>
        </w:tc>
        <w:tc>
          <w:tcPr>
            <w:tcW w:w="3150" w:type="dxa"/>
          </w:tcPr>
          <w:p w:rsidR="00505816" w:rsidRPr="00AE730A" w:rsidRDefault="00505816" w:rsidP="00112303">
            <w:pPr>
              <w:rPr>
                <w:lang w:val="fr-FR"/>
              </w:rPr>
            </w:pPr>
            <w:r>
              <w:rPr>
                <w:lang w:val="fr-FR"/>
              </w:rPr>
              <w:t>Interprétation de</w:t>
            </w:r>
            <w:r w:rsidR="005C0B26">
              <w:rPr>
                <w:lang w:val="fr-FR"/>
              </w:rPr>
              <w:t> :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arcela</w:t>
            </w:r>
            <w:proofErr w:type="spellEnd"/>
          </w:p>
        </w:tc>
        <w:tc>
          <w:tcPr>
            <w:tcW w:w="2789" w:type="dxa"/>
          </w:tcPr>
          <w:p w:rsidR="00505816" w:rsidRDefault="00505816" w:rsidP="00112303">
            <w:pPr>
              <w:rPr>
                <w:lang w:val="fr-FR"/>
              </w:rPr>
            </w:pPr>
          </w:p>
        </w:tc>
      </w:tr>
      <w:tr w:rsidR="00505816" w:rsidRPr="00505816" w:rsidTr="00505816">
        <w:tc>
          <w:tcPr>
            <w:tcW w:w="2781" w:type="dxa"/>
          </w:tcPr>
          <w:p w:rsidR="00505816" w:rsidRDefault="00505816" w:rsidP="00F32624">
            <w:pPr>
              <w:tabs>
                <w:tab w:val="left" w:pos="1977"/>
              </w:tabs>
              <w:rPr>
                <w:lang w:val="fr-FR"/>
              </w:rPr>
            </w:pPr>
          </w:p>
          <w:p w:rsidR="00505816" w:rsidRDefault="00505816" w:rsidP="00F32624">
            <w:pPr>
              <w:tabs>
                <w:tab w:val="left" w:pos="1977"/>
              </w:tabs>
              <w:rPr>
                <w:lang w:val="fr-FR"/>
              </w:rPr>
            </w:pPr>
          </w:p>
          <w:p w:rsidR="00505816" w:rsidRDefault="00505816" w:rsidP="00F32624">
            <w:pPr>
              <w:tabs>
                <w:tab w:val="left" w:pos="1977"/>
              </w:tabs>
              <w:rPr>
                <w:lang w:val="fr-FR"/>
              </w:rPr>
            </w:pPr>
          </w:p>
          <w:p w:rsidR="00505816" w:rsidRDefault="00505816" w:rsidP="00F32624">
            <w:pPr>
              <w:tabs>
                <w:tab w:val="left" w:pos="1977"/>
              </w:tabs>
              <w:rPr>
                <w:lang w:val="fr-FR"/>
              </w:rPr>
            </w:pPr>
          </w:p>
          <w:p w:rsidR="00505816" w:rsidRDefault="00505816" w:rsidP="00F32624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 xml:space="preserve">Discours d’ouverture du cours d’écriture créative. </w:t>
            </w:r>
          </w:p>
          <w:p w:rsidR="00505816" w:rsidRDefault="00505816" w:rsidP="00F32624">
            <w:pPr>
              <w:tabs>
                <w:tab w:val="left" w:pos="1977"/>
              </w:tabs>
              <w:rPr>
                <w:lang w:val="fr-FR"/>
              </w:rPr>
            </w:pPr>
          </w:p>
          <w:p w:rsidR="00505816" w:rsidRDefault="00505816" w:rsidP="00F32624">
            <w:pPr>
              <w:tabs>
                <w:tab w:val="left" w:pos="1977"/>
              </w:tabs>
              <w:rPr>
                <w:lang w:val="fr-FR"/>
              </w:rPr>
            </w:pPr>
          </w:p>
          <w:p w:rsidR="00505816" w:rsidRDefault="00505816" w:rsidP="00F32624">
            <w:pPr>
              <w:tabs>
                <w:tab w:val="left" w:pos="1977"/>
              </w:tabs>
              <w:rPr>
                <w:lang w:val="fr-FR"/>
              </w:rPr>
            </w:pPr>
            <w:r w:rsidRPr="009B0CFE">
              <w:rPr>
                <w:highlight w:val="magenta"/>
                <w:lang w:val="fr-FR"/>
              </w:rPr>
              <w:t>Bonjour à tous.</w:t>
            </w:r>
          </w:p>
          <w:p w:rsidR="00505816" w:rsidRDefault="00505816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505816" w:rsidRDefault="00505816" w:rsidP="00001A05">
            <w:pPr>
              <w:tabs>
                <w:tab w:val="left" w:pos="1977"/>
              </w:tabs>
              <w:rPr>
                <w:lang w:val="fr-FR"/>
              </w:rPr>
            </w:pPr>
            <w:r w:rsidRPr="00AE730A">
              <w:rPr>
                <w:lang w:val="fr-FR"/>
              </w:rPr>
              <w:t xml:space="preserve">Tout d’abord, en tant que directrice de cette </w:t>
            </w:r>
            <w:r>
              <w:rPr>
                <w:lang w:val="fr-FR"/>
              </w:rPr>
              <w:t xml:space="preserve">école, je voudrais remercier tous ceux qui sont présents à l’occasion de l’ouverture du cours d’écriture créative. </w:t>
            </w:r>
          </w:p>
          <w:p w:rsidR="00505816" w:rsidRDefault="00505816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505816" w:rsidRDefault="00505816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 xml:space="preserve">Le cours d’EC que j’ai le plaisir de présenter et auquel vous avez bien voulu participer  est </w:t>
            </w:r>
            <w:r w:rsidRPr="009B0CFE">
              <w:rPr>
                <w:highlight w:val="yellow"/>
                <w:lang w:val="fr-FR"/>
              </w:rPr>
              <w:t>le fruit d’un travail d’une équipe</w:t>
            </w:r>
            <w:r>
              <w:rPr>
                <w:lang w:val="fr-FR"/>
              </w:rPr>
              <w:t xml:space="preserve"> de </w:t>
            </w:r>
            <w:r w:rsidRPr="009B0CFE">
              <w:rPr>
                <w:highlight w:val="magenta"/>
                <w:lang w:val="fr-FR"/>
              </w:rPr>
              <w:t>professeurs et d’écrivains</w:t>
            </w:r>
            <w:r>
              <w:rPr>
                <w:lang w:val="fr-FR"/>
              </w:rPr>
              <w:t xml:space="preserve"> liés à notre école.</w:t>
            </w:r>
          </w:p>
          <w:p w:rsidR="00505816" w:rsidRDefault="00505816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505816" w:rsidRDefault="00505816" w:rsidP="00001A05">
            <w:pPr>
              <w:tabs>
                <w:tab w:val="left" w:pos="1977"/>
              </w:tabs>
              <w:rPr>
                <w:lang w:val="fr-FR"/>
              </w:rPr>
            </w:pPr>
            <w:r w:rsidRPr="009B0CFE">
              <w:rPr>
                <w:highlight w:val="yellow"/>
                <w:lang w:val="fr-FR"/>
              </w:rPr>
              <w:t>J’encourage</w:t>
            </w:r>
            <w:r>
              <w:rPr>
                <w:lang w:val="fr-FR"/>
              </w:rPr>
              <w:t xml:space="preserve"> donc les nouveaux étudiants à s’intégrer dans notre petite famille et à profiter de toutes les ressources que notre école leur offre.</w:t>
            </w:r>
          </w:p>
          <w:p w:rsidR="00173F3B" w:rsidRDefault="00173F3B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505816" w:rsidRDefault="00505816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>Je voudrais m’adresser à tous ceux qui sont ici pour la première fois et je voudrais vous féliciter pour le choix que vous avez fait.</w:t>
            </w:r>
          </w:p>
          <w:p w:rsidR="00173F3B" w:rsidRDefault="00173F3B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505816" w:rsidRDefault="00505816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 xml:space="preserve">Le temps passe vite. Il est nécessaire de se rappeler que l’enseignement des lettres est plus important maintenant qu’il y a quelques années. </w:t>
            </w:r>
          </w:p>
          <w:p w:rsidR="00173F3B" w:rsidRDefault="00173F3B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505816" w:rsidRDefault="00505816" w:rsidP="00001A05">
            <w:pPr>
              <w:tabs>
                <w:tab w:val="left" w:pos="1977"/>
              </w:tabs>
              <w:rPr>
                <w:lang w:val="fr-FR"/>
              </w:rPr>
            </w:pPr>
            <w:r w:rsidRPr="009701B9">
              <w:rPr>
                <w:highlight w:val="yellow"/>
                <w:lang w:val="fr-FR"/>
              </w:rPr>
              <w:t>Le monde où nous vivons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lastRenderedPageBreak/>
              <w:t xml:space="preserve">change très rapidement. Il est crucial pour nous comme artistes, écrivains et journalistes, non seulement d’être capables d’assimiler </w:t>
            </w:r>
            <w:r w:rsidRPr="002A6479">
              <w:rPr>
                <w:highlight w:val="magenta"/>
                <w:lang w:val="fr-FR"/>
              </w:rPr>
              <w:t>tous ces événements mais aussi de les raconter et de témoigner personnellement de notre propre histoire</w:t>
            </w:r>
            <w:r>
              <w:rPr>
                <w:lang w:val="fr-FR"/>
              </w:rPr>
              <w:t xml:space="preserve">. </w:t>
            </w:r>
          </w:p>
          <w:p w:rsidR="002A6479" w:rsidRDefault="002A6479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505816" w:rsidRDefault="00505816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 xml:space="preserve">En fait, ce cours que vous êtes au point de commencer est un des plus sollicités dans notre école </w:t>
            </w:r>
            <w:r w:rsidRPr="002A6479">
              <w:rPr>
                <w:highlight w:val="magenta"/>
                <w:lang w:val="fr-FR"/>
              </w:rPr>
              <w:t>et nous n’avons eu qu’un auparavant.</w:t>
            </w:r>
          </w:p>
          <w:p w:rsidR="00505816" w:rsidRDefault="00505816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 xml:space="preserve">Le nombre d’étudiants inscrits a augmenté notablement </w:t>
            </w:r>
            <w:r w:rsidRPr="002A6479">
              <w:rPr>
                <w:highlight w:val="magenta"/>
                <w:lang w:val="fr-FR"/>
              </w:rPr>
              <w:t>dans cette seconde édition</w:t>
            </w:r>
            <w:r>
              <w:rPr>
                <w:lang w:val="fr-FR"/>
              </w:rPr>
              <w:t xml:space="preserve"> ce qui est une énorme satisfaction pour tous les membres de l’équipe des </w:t>
            </w:r>
            <w:r w:rsidRPr="002A6479">
              <w:rPr>
                <w:highlight w:val="yellow"/>
                <w:lang w:val="fr-FR"/>
              </w:rPr>
              <w:t>enseignants</w:t>
            </w:r>
            <w:r>
              <w:rPr>
                <w:lang w:val="fr-FR"/>
              </w:rPr>
              <w:t xml:space="preserve"> de cette institution.</w:t>
            </w:r>
          </w:p>
          <w:p w:rsidR="00570FD9" w:rsidRDefault="00570FD9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570FD9" w:rsidRDefault="00570FD9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505816" w:rsidRDefault="00505816" w:rsidP="00001A05">
            <w:pPr>
              <w:tabs>
                <w:tab w:val="left" w:pos="1977"/>
              </w:tabs>
              <w:rPr>
                <w:lang w:val="fr-FR"/>
              </w:rPr>
            </w:pPr>
            <w:r w:rsidRPr="002A6479">
              <w:rPr>
                <w:highlight w:val="yellow"/>
                <w:lang w:val="fr-FR"/>
              </w:rPr>
              <w:t>En plus, le programme didactique de ce cours s’adapte aux nécessités du monde actuel.</w:t>
            </w:r>
          </w:p>
          <w:p w:rsidR="00570FD9" w:rsidRDefault="00570FD9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505816" w:rsidRDefault="00505816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 xml:space="preserve">Cette </w:t>
            </w:r>
            <w:r w:rsidRPr="002A6479">
              <w:rPr>
                <w:highlight w:val="yellow"/>
                <w:lang w:val="fr-FR"/>
              </w:rPr>
              <w:t>méthode d’écriture</w:t>
            </w:r>
            <w:r>
              <w:rPr>
                <w:lang w:val="fr-FR"/>
              </w:rPr>
              <w:t xml:space="preserve"> qui a été enseignée dans les universités anglophones sous le nom de « création littéraire » s’est répandue dans le monde entier. </w:t>
            </w:r>
          </w:p>
          <w:p w:rsidR="00505816" w:rsidRDefault="00505816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 xml:space="preserve">L’objectif principal de l’EC est de montrer les </w:t>
            </w:r>
            <w:r w:rsidRPr="007B4D45">
              <w:rPr>
                <w:highlight w:val="yellow"/>
                <w:lang w:val="fr-FR"/>
              </w:rPr>
              <w:t>techniques rédactionnelles</w:t>
            </w:r>
            <w:r>
              <w:rPr>
                <w:lang w:val="fr-FR"/>
              </w:rPr>
              <w:t xml:space="preserve"> de divers genres : les pièces théâtre, la poésie, les </w:t>
            </w:r>
            <w:r w:rsidRPr="00F71605">
              <w:rPr>
                <w:highlight w:val="red"/>
                <w:lang w:val="fr-FR"/>
              </w:rPr>
              <w:t>essais</w:t>
            </w:r>
            <w:r>
              <w:rPr>
                <w:lang w:val="fr-FR"/>
              </w:rPr>
              <w:t xml:space="preserve"> et les œuvres de fiction. </w:t>
            </w:r>
          </w:p>
          <w:p w:rsidR="00570FD9" w:rsidRDefault="00570FD9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570FD9" w:rsidRDefault="00570FD9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570FD9" w:rsidRDefault="00570FD9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505816" w:rsidRDefault="00505816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 xml:space="preserve">De cette façon, ce vous vous aidera aussi à développer vos </w:t>
            </w:r>
            <w:r w:rsidRPr="00F65CFE">
              <w:rPr>
                <w:highlight w:val="magenta"/>
                <w:lang w:val="fr-FR"/>
              </w:rPr>
              <w:t xml:space="preserve">capacités de communication et d’écriture </w:t>
            </w:r>
            <w:r w:rsidRPr="00F65CFE">
              <w:rPr>
                <w:highlight w:val="magenta"/>
                <w:lang w:val="fr-FR"/>
              </w:rPr>
              <w:lastRenderedPageBreak/>
              <w:t>professionnelle</w:t>
            </w:r>
            <w:r>
              <w:rPr>
                <w:lang w:val="fr-FR"/>
              </w:rPr>
              <w:t xml:space="preserve">. </w:t>
            </w:r>
          </w:p>
          <w:p w:rsidR="00505816" w:rsidRDefault="00505816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 xml:space="preserve">En fait, même </w:t>
            </w:r>
            <w:r w:rsidRPr="00F65CFE">
              <w:rPr>
                <w:highlight w:val="red"/>
                <w:lang w:val="fr-FR"/>
              </w:rPr>
              <w:t>si on peut penser</w:t>
            </w:r>
            <w:r>
              <w:rPr>
                <w:lang w:val="fr-FR"/>
              </w:rPr>
              <w:t xml:space="preserve"> dans un premier temps que le talent ne s’enseigne pas, de plus en plus de personnes pensent que la méthode de l’EC </w:t>
            </w:r>
            <w:r w:rsidRPr="00F65CFE">
              <w:rPr>
                <w:highlight w:val="red"/>
                <w:lang w:val="fr-FR"/>
              </w:rPr>
              <w:t>peut aider les participants</w:t>
            </w:r>
            <w:r>
              <w:rPr>
                <w:lang w:val="fr-FR"/>
              </w:rPr>
              <w:t xml:space="preserve"> à développer leur imagination,  à surmonter l’angoisse de la page blanche et à </w:t>
            </w:r>
            <w:r w:rsidRPr="00F65CFE">
              <w:rPr>
                <w:highlight w:val="red"/>
                <w:lang w:val="fr-FR"/>
              </w:rPr>
              <w:t>structurer leur œuvre.</w:t>
            </w:r>
            <w:r>
              <w:rPr>
                <w:lang w:val="fr-FR"/>
              </w:rPr>
              <w:t xml:space="preserve"> </w:t>
            </w:r>
          </w:p>
          <w:p w:rsidR="00C83EB3" w:rsidRDefault="00C83EB3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505816" w:rsidRDefault="00505816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 xml:space="preserve">Alors, à l’œuvre, je vous remercie </w:t>
            </w:r>
            <w:r w:rsidRPr="00F65CFE">
              <w:rPr>
                <w:highlight w:val="red"/>
                <w:lang w:val="fr-FR"/>
              </w:rPr>
              <w:t>de</w:t>
            </w:r>
            <w:r>
              <w:rPr>
                <w:lang w:val="fr-FR"/>
              </w:rPr>
              <w:t xml:space="preserve"> </w:t>
            </w:r>
            <w:r w:rsidRPr="00F65CFE">
              <w:rPr>
                <w:highlight w:val="red"/>
                <w:lang w:val="fr-FR"/>
              </w:rPr>
              <w:t>votre</w:t>
            </w:r>
            <w:r>
              <w:rPr>
                <w:lang w:val="fr-FR"/>
              </w:rPr>
              <w:t xml:space="preserve"> attention.</w:t>
            </w:r>
          </w:p>
          <w:p w:rsidR="00505816" w:rsidRPr="00AE730A" w:rsidRDefault="00505816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505816" w:rsidRPr="00AE730A" w:rsidRDefault="00505816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505816" w:rsidRPr="00AE730A" w:rsidRDefault="00505816" w:rsidP="00001A05">
            <w:pPr>
              <w:tabs>
                <w:tab w:val="left" w:pos="1977"/>
              </w:tabs>
              <w:rPr>
                <w:lang w:val="fr-FR"/>
              </w:rPr>
            </w:pPr>
          </w:p>
        </w:tc>
        <w:tc>
          <w:tcPr>
            <w:tcW w:w="3150" w:type="dxa"/>
          </w:tcPr>
          <w:p w:rsidR="00505816" w:rsidRDefault="00D03D9A" w:rsidP="00001A05">
            <w:r>
              <w:lastRenderedPageBreak/>
              <w:t>No, no puedo. (</w:t>
            </w:r>
            <w:r w:rsidR="00505816" w:rsidRPr="00505816">
              <w:t>Debe recomenzar la escucha luego de 10s.</w:t>
            </w:r>
            <w:r>
              <w:t>)</w:t>
            </w:r>
          </w:p>
          <w:p w:rsidR="00505816" w:rsidRDefault="00505816" w:rsidP="00001A05"/>
          <w:p w:rsidR="00505816" w:rsidRDefault="00505816" w:rsidP="00001A05">
            <w:r>
              <w:t>Discurso de apertura de la interpretación/de la escritura ¿creativa?</w:t>
            </w:r>
          </w:p>
          <w:p w:rsidR="00505816" w:rsidRDefault="00505816" w:rsidP="00001A05"/>
          <w:p w:rsidR="00505816" w:rsidRDefault="00505816" w:rsidP="00001A05"/>
          <w:p w:rsidR="00505816" w:rsidRDefault="00505816" w:rsidP="00001A05">
            <w:r>
              <w:t>10s</w:t>
            </w:r>
          </w:p>
          <w:p w:rsidR="00173F3B" w:rsidRDefault="00505816" w:rsidP="00001A05">
            <w:r>
              <w:t xml:space="preserve">Siendo directora de esta escuela (4s) debo agradecer a todos los que están presentes (2s) a este curso de escritura creativa. </w:t>
            </w:r>
          </w:p>
          <w:p w:rsidR="00173F3B" w:rsidRDefault="00173F3B" w:rsidP="00001A05"/>
          <w:p w:rsidR="00173F3B" w:rsidRDefault="00173F3B" w:rsidP="00001A05"/>
          <w:p w:rsidR="00173F3B" w:rsidRDefault="00505816" w:rsidP="00001A05">
            <w:r>
              <w:t xml:space="preserve">(8s) </w:t>
            </w:r>
          </w:p>
          <w:p w:rsidR="00505816" w:rsidRDefault="00505816" w:rsidP="00001A05">
            <w:r>
              <w:t xml:space="preserve">Y al cual </w:t>
            </w:r>
            <w:r w:rsidR="00173F3B">
              <w:t xml:space="preserve">ustedes están participando </w:t>
            </w:r>
          </w:p>
          <w:p w:rsidR="00173F3B" w:rsidRDefault="00173F3B" w:rsidP="00001A05">
            <w:r>
              <w:t>(7s)</w:t>
            </w:r>
          </w:p>
          <w:p w:rsidR="00173F3B" w:rsidRDefault="00173F3B" w:rsidP="00001A05">
            <w:r w:rsidRPr="009B0CFE">
              <w:rPr>
                <w:highlight w:val="yellow"/>
              </w:rPr>
              <w:t>Estamos con un equipo de trabajo</w:t>
            </w:r>
            <w:r>
              <w:t xml:space="preserve"> ligado con nuestra escuela.</w:t>
            </w:r>
          </w:p>
          <w:p w:rsidR="00173F3B" w:rsidRDefault="00173F3B" w:rsidP="00001A05">
            <w:r>
              <w:t>(4s)</w:t>
            </w:r>
          </w:p>
          <w:p w:rsidR="00173F3B" w:rsidRDefault="00173F3B" w:rsidP="00001A05"/>
          <w:p w:rsidR="00173F3B" w:rsidRDefault="00173F3B" w:rsidP="00001A05">
            <w:r w:rsidRPr="009B0CFE">
              <w:rPr>
                <w:highlight w:val="yellow"/>
              </w:rPr>
              <w:t>Para alentar</w:t>
            </w:r>
            <w:r>
              <w:t xml:space="preserve"> a nuestros estudiantes a integrarse, (4s) a esta familia, y a ap</w:t>
            </w:r>
            <w:r w:rsidR="009B0CFE">
              <w:t>rovechar todos los recursos que…</w:t>
            </w:r>
            <w:r>
              <w:t xml:space="preserve">que nuestra escuela </w:t>
            </w:r>
            <w:r w:rsidRPr="009701B9">
              <w:rPr>
                <w:highlight w:val="cyan"/>
              </w:rPr>
              <w:t>le</w:t>
            </w:r>
            <w:r>
              <w:t xml:space="preserve"> ofrece. </w:t>
            </w:r>
          </w:p>
          <w:p w:rsidR="00173F3B" w:rsidRDefault="00173F3B" w:rsidP="00001A05">
            <w:r>
              <w:t>(4s)</w:t>
            </w:r>
          </w:p>
          <w:p w:rsidR="00173F3B" w:rsidRDefault="00173F3B" w:rsidP="00001A05"/>
          <w:p w:rsidR="00173F3B" w:rsidRDefault="00173F3B" w:rsidP="00001A05">
            <w:r>
              <w:t xml:space="preserve">En principio quiero agradecerles a todos los que están aquí por primera vez (4s) y quisiera felicitarlos por la elección que ustedes han hecho. </w:t>
            </w:r>
          </w:p>
          <w:p w:rsidR="00505816" w:rsidRDefault="00173F3B" w:rsidP="00001A05">
            <w:r>
              <w:t>(6s)</w:t>
            </w:r>
          </w:p>
          <w:p w:rsidR="00173F3B" w:rsidRDefault="00173F3B" w:rsidP="00001A05">
            <w:r>
              <w:t xml:space="preserve">El tiempo pasa muy rápido y es </w:t>
            </w:r>
            <w:r w:rsidRPr="009701B9">
              <w:rPr>
                <w:highlight w:val="yellow"/>
              </w:rPr>
              <w:t>necesario recordarles (16s) y es necesario recordarles</w:t>
            </w:r>
            <w:r>
              <w:t xml:space="preserve"> que los estudiantes de/de letras, </w:t>
            </w:r>
            <w:r w:rsidRPr="009701B9">
              <w:rPr>
                <w:highlight w:val="red"/>
              </w:rPr>
              <w:t>es necesario saber.</w:t>
            </w:r>
            <w:r>
              <w:t xml:space="preserve"> </w:t>
            </w:r>
          </w:p>
          <w:p w:rsidR="00173F3B" w:rsidRDefault="00173F3B" w:rsidP="00001A05"/>
          <w:p w:rsidR="00173F3B" w:rsidRDefault="00173F3B" w:rsidP="00001A05">
            <w:r>
              <w:t>(8s)</w:t>
            </w:r>
          </w:p>
          <w:p w:rsidR="00173F3B" w:rsidRDefault="00173F3B" w:rsidP="00001A05">
            <w:r w:rsidRPr="009701B9">
              <w:rPr>
                <w:highlight w:val="yellow"/>
              </w:rPr>
              <w:t>En el mundo en que vivimos</w:t>
            </w:r>
            <w:r>
              <w:t xml:space="preserve"> con </w:t>
            </w:r>
            <w:r>
              <w:lastRenderedPageBreak/>
              <w:t xml:space="preserve">los cambios tan rápidos (9s) </w:t>
            </w:r>
            <w:r w:rsidRPr="009701B9">
              <w:rPr>
                <w:highlight w:val="yellow"/>
              </w:rPr>
              <w:t>en el mundo en que vivimos</w:t>
            </w:r>
            <w:r>
              <w:t xml:space="preserve"> tenemos que ser capaces de eh… </w:t>
            </w:r>
            <w:r w:rsidRPr="009701B9">
              <w:rPr>
                <w:highlight w:val="red"/>
              </w:rPr>
              <w:t>recordar (16) …</w:t>
            </w:r>
          </w:p>
          <w:p w:rsidR="00173F3B" w:rsidRDefault="00173F3B" w:rsidP="00001A05"/>
          <w:p w:rsidR="00173F3B" w:rsidRDefault="00173F3B" w:rsidP="00001A05"/>
          <w:p w:rsidR="00173F3B" w:rsidRDefault="00173F3B" w:rsidP="00001A05"/>
          <w:p w:rsidR="00173F3B" w:rsidRDefault="00173F3B" w:rsidP="00001A05"/>
          <w:p w:rsidR="00173F3B" w:rsidRDefault="00173F3B" w:rsidP="00001A05"/>
          <w:p w:rsidR="002A6479" w:rsidRDefault="002A6479" w:rsidP="00001A05"/>
          <w:p w:rsidR="00173F3B" w:rsidRDefault="00173F3B" w:rsidP="00001A05">
            <w:r>
              <w:t xml:space="preserve">Este curso es uno de los más solicitados de nuestra escuela </w:t>
            </w:r>
          </w:p>
          <w:p w:rsidR="00173F3B" w:rsidRDefault="00173F3B" w:rsidP="00001A05">
            <w:r>
              <w:t>(6s)</w:t>
            </w:r>
          </w:p>
          <w:p w:rsidR="00570FD9" w:rsidRDefault="00570FD9" w:rsidP="00001A05"/>
          <w:p w:rsidR="00570FD9" w:rsidRDefault="00570FD9" w:rsidP="00001A05"/>
          <w:p w:rsidR="00570FD9" w:rsidRDefault="00570FD9" w:rsidP="00001A05"/>
          <w:p w:rsidR="00173F3B" w:rsidRDefault="00173F3B" w:rsidP="00001A05">
            <w:r>
              <w:t>El número de estudiantes ha aumentado</w:t>
            </w:r>
            <w:r w:rsidR="00570FD9">
              <w:t>…</w:t>
            </w:r>
            <w:r>
              <w:t xml:space="preserve"> notablemente</w:t>
            </w:r>
          </w:p>
          <w:p w:rsidR="00570FD9" w:rsidRDefault="00570FD9" w:rsidP="00001A05">
            <w:r>
              <w:t>(6s)</w:t>
            </w:r>
          </w:p>
          <w:p w:rsidR="00570FD9" w:rsidRDefault="00570FD9" w:rsidP="00001A05">
            <w:r>
              <w:t xml:space="preserve">Lo que es una enorme satisfacción para todos los miembros de nuestro equipo. </w:t>
            </w:r>
          </w:p>
          <w:p w:rsidR="00570FD9" w:rsidRDefault="00570FD9" w:rsidP="00001A05">
            <w:r>
              <w:t>(4s)</w:t>
            </w:r>
          </w:p>
          <w:p w:rsidR="00570FD9" w:rsidRDefault="00570FD9" w:rsidP="00001A05">
            <w:r>
              <w:t xml:space="preserve">Los… </w:t>
            </w:r>
            <w:r w:rsidRPr="002A6479">
              <w:rPr>
                <w:highlight w:val="yellow"/>
              </w:rPr>
              <w:t>maestros</w:t>
            </w:r>
            <w:r>
              <w:t xml:space="preserve"> de esta institución</w:t>
            </w:r>
          </w:p>
          <w:p w:rsidR="00570FD9" w:rsidRDefault="00570FD9" w:rsidP="00001A05">
            <w:r>
              <w:t>(3s)</w:t>
            </w:r>
          </w:p>
          <w:p w:rsidR="00570FD9" w:rsidRDefault="00570FD9" w:rsidP="00001A05">
            <w:r w:rsidRPr="002A6479">
              <w:rPr>
                <w:highlight w:val="red"/>
              </w:rPr>
              <w:t>Más se adaptan</w:t>
            </w:r>
            <w:r>
              <w:t xml:space="preserve">. Los programas del curso </w:t>
            </w:r>
            <w:r w:rsidRPr="002A6479">
              <w:rPr>
                <w:highlight w:val="red"/>
              </w:rPr>
              <w:t>a medida que se adaptan</w:t>
            </w:r>
            <w:r>
              <w:t xml:space="preserve">, </w:t>
            </w:r>
            <w:r w:rsidRPr="002A6479">
              <w:rPr>
                <w:highlight w:val="red"/>
              </w:rPr>
              <w:t>se necesitan más… profesionales.</w:t>
            </w:r>
            <w:r>
              <w:t xml:space="preserve">  </w:t>
            </w:r>
          </w:p>
          <w:p w:rsidR="00173F3B" w:rsidRDefault="00570FD9" w:rsidP="00001A05">
            <w:r>
              <w:t>(7s)</w:t>
            </w:r>
          </w:p>
          <w:p w:rsidR="00570FD9" w:rsidRDefault="00570FD9" w:rsidP="00001A05">
            <w:r>
              <w:t xml:space="preserve">Estas </w:t>
            </w:r>
            <w:r w:rsidRPr="002A6479">
              <w:rPr>
                <w:highlight w:val="yellow"/>
              </w:rPr>
              <w:t>normas de escritura</w:t>
            </w:r>
            <w:r>
              <w:t xml:space="preserve"> que se enseñaron en el mundo anglófono (5s) se expandieron en el mundo entero. </w:t>
            </w:r>
          </w:p>
          <w:p w:rsidR="00570FD9" w:rsidRDefault="00570FD9" w:rsidP="00001A05"/>
          <w:p w:rsidR="00570FD9" w:rsidRDefault="00570FD9" w:rsidP="00001A05">
            <w:r>
              <w:t>(4s)</w:t>
            </w:r>
          </w:p>
          <w:p w:rsidR="00570FD9" w:rsidRDefault="00570FD9" w:rsidP="00001A05">
            <w:r>
              <w:t xml:space="preserve">El objetivo principal de la escritura creativa (3s) es de mostrar las </w:t>
            </w:r>
            <w:r w:rsidRPr="007B4D45">
              <w:rPr>
                <w:highlight w:val="yellow"/>
              </w:rPr>
              <w:t xml:space="preserve">técnicas </w:t>
            </w:r>
            <w:proofErr w:type="spellStart"/>
            <w:r w:rsidRPr="007B4D45">
              <w:rPr>
                <w:highlight w:val="yellow"/>
              </w:rPr>
              <w:t>redaccionales</w:t>
            </w:r>
            <w:proofErr w:type="spellEnd"/>
            <w:r>
              <w:t xml:space="preserve"> (3s) de diversos géneros: (2s) piezas de teatro, (2s) la poesía, (2s) les </w:t>
            </w:r>
            <w:proofErr w:type="gramStart"/>
            <w:r>
              <w:t>es …</w:t>
            </w:r>
            <w:proofErr w:type="gramEnd"/>
            <w:r>
              <w:t xml:space="preserve"> eh… les </w:t>
            </w:r>
            <w:proofErr w:type="spellStart"/>
            <w:r w:rsidRPr="00F71605">
              <w:rPr>
                <w:highlight w:val="red"/>
              </w:rPr>
              <w:t>extraits</w:t>
            </w:r>
            <w:proofErr w:type="spellEnd"/>
            <w:r>
              <w:t xml:space="preserve">, (3s) y las obras de ficción. </w:t>
            </w:r>
          </w:p>
          <w:p w:rsidR="00570FD9" w:rsidRDefault="00570FD9" w:rsidP="00001A05">
            <w:r>
              <w:t>(3s)</w:t>
            </w:r>
          </w:p>
          <w:p w:rsidR="00C83EB3" w:rsidRDefault="00570FD9" w:rsidP="00001A05">
            <w:r>
              <w:t xml:space="preserve">Este curso los ayudará a desarrollar sus </w:t>
            </w:r>
            <w:r w:rsidRPr="00F65CFE">
              <w:rPr>
                <w:highlight w:val="magenta"/>
              </w:rPr>
              <w:t>capacidades</w:t>
            </w:r>
            <w:r>
              <w:t xml:space="preserve"> </w:t>
            </w:r>
          </w:p>
          <w:p w:rsidR="00C83EB3" w:rsidRDefault="00570FD9" w:rsidP="00001A05">
            <w:r>
              <w:t xml:space="preserve">(5s) </w:t>
            </w:r>
          </w:p>
          <w:p w:rsidR="00C83EB3" w:rsidRDefault="00C83EB3" w:rsidP="00001A05"/>
          <w:p w:rsidR="00C83EB3" w:rsidRDefault="00C83EB3" w:rsidP="00001A05"/>
          <w:p w:rsidR="00570FD9" w:rsidRDefault="00C83EB3" w:rsidP="00001A05">
            <w:r w:rsidRPr="00F65CFE">
              <w:rPr>
                <w:highlight w:val="red"/>
              </w:rPr>
              <w:t>S</w:t>
            </w:r>
            <w:r w:rsidR="00570FD9" w:rsidRPr="00F65CFE">
              <w:rPr>
                <w:highlight w:val="red"/>
              </w:rPr>
              <w:t>i podemos pensar (4s) /si bien no podemos pensar</w:t>
            </w:r>
            <w:r w:rsidR="00570FD9">
              <w:t xml:space="preserve"> que el talento no se enseña, </w:t>
            </w:r>
            <w:r>
              <w:t xml:space="preserve">(5s) muchas personas piensan que el método de la escritura (3s) /que el método de la escritura creativa </w:t>
            </w:r>
            <w:r w:rsidRPr="00F65CFE">
              <w:rPr>
                <w:highlight w:val="red"/>
              </w:rPr>
              <w:t>puede participar</w:t>
            </w:r>
            <w:r>
              <w:t xml:space="preserve"> (3s) a desarrollar la imaginación (2s) a soportar la angustia (2s) de </w:t>
            </w:r>
            <w:r w:rsidR="00D03D9A">
              <w:t>la…</w:t>
            </w:r>
            <w:r>
              <w:t xml:space="preserve"> página blanca (2s) y a </w:t>
            </w:r>
            <w:r w:rsidRPr="00F65CFE">
              <w:rPr>
                <w:highlight w:val="red"/>
              </w:rPr>
              <w:t>estructurar el sueño</w:t>
            </w:r>
            <w:r>
              <w:t xml:space="preserve">. </w:t>
            </w:r>
          </w:p>
          <w:p w:rsidR="00C83EB3" w:rsidRDefault="00C83EB3" w:rsidP="00001A05"/>
          <w:p w:rsidR="00C83EB3" w:rsidRDefault="00C83EB3" w:rsidP="00001A05">
            <w:r>
              <w:t>(4s)</w:t>
            </w:r>
          </w:p>
          <w:p w:rsidR="00C83EB3" w:rsidRPr="00505816" w:rsidRDefault="00C83EB3" w:rsidP="00001A05">
            <w:r>
              <w:t xml:space="preserve">Por lo que les agradezco </w:t>
            </w:r>
            <w:r w:rsidRPr="00F65CFE">
              <w:rPr>
                <w:highlight w:val="red"/>
              </w:rPr>
              <w:t>de</w:t>
            </w:r>
            <w:r>
              <w:t xml:space="preserve"> </w:t>
            </w:r>
            <w:r w:rsidRPr="00F65CFE">
              <w:t xml:space="preserve">vuestra… </w:t>
            </w:r>
            <w:r w:rsidRPr="00F65CFE">
              <w:rPr>
                <w:highlight w:val="red"/>
              </w:rPr>
              <w:t>de…</w:t>
            </w:r>
            <w:r w:rsidRPr="00F65CFE">
              <w:t xml:space="preserve"> </w:t>
            </w:r>
            <w:r w:rsidRPr="00F65CFE">
              <w:rPr>
                <w:highlight w:val="red"/>
              </w:rPr>
              <w:t>sus</w:t>
            </w:r>
            <w:r>
              <w:t xml:space="preserve"> atención.</w:t>
            </w:r>
          </w:p>
        </w:tc>
        <w:tc>
          <w:tcPr>
            <w:tcW w:w="2789" w:type="dxa"/>
          </w:tcPr>
          <w:p w:rsidR="00505816" w:rsidRDefault="00505816" w:rsidP="00001A05">
            <w:r>
              <w:lastRenderedPageBreak/>
              <w:t>Manifestación del stress de la situación</w:t>
            </w:r>
          </w:p>
          <w:p w:rsidR="00505816" w:rsidRDefault="00505816" w:rsidP="00001A05"/>
          <w:p w:rsidR="00505816" w:rsidRDefault="00505816" w:rsidP="00001A05"/>
          <w:p w:rsidR="00505816" w:rsidRDefault="009B0CFE" w:rsidP="00001A05">
            <w:r>
              <w:t>Autocorrección</w:t>
            </w:r>
          </w:p>
          <w:p w:rsidR="009B0CFE" w:rsidRDefault="009B0CFE" w:rsidP="00001A05">
            <w:r>
              <w:t>Mensaje dubitativo</w:t>
            </w:r>
          </w:p>
          <w:p w:rsidR="00505816" w:rsidRDefault="00505816" w:rsidP="00001A05"/>
          <w:p w:rsidR="00505816" w:rsidRDefault="00505816" w:rsidP="00001A05"/>
          <w:p w:rsidR="00505816" w:rsidRDefault="00505816" w:rsidP="00001A05">
            <w:r>
              <w:t>Omisión del saludo</w:t>
            </w:r>
          </w:p>
          <w:p w:rsidR="009B0CFE" w:rsidRDefault="009B0CFE" w:rsidP="00001A05"/>
          <w:p w:rsidR="009B0CFE" w:rsidRDefault="009B0CFE" w:rsidP="00001A05"/>
          <w:p w:rsidR="009B0CFE" w:rsidRDefault="009B0CFE" w:rsidP="00001A05"/>
          <w:p w:rsidR="009B0CFE" w:rsidRDefault="009B0CFE" w:rsidP="00001A05"/>
          <w:p w:rsidR="009B0CFE" w:rsidRDefault="009B0CFE" w:rsidP="00001A05"/>
          <w:p w:rsidR="009B0CFE" w:rsidRDefault="009B0CFE" w:rsidP="00001A05"/>
          <w:p w:rsidR="009B0CFE" w:rsidRDefault="009B0CFE" w:rsidP="00001A05"/>
          <w:p w:rsidR="009B0CFE" w:rsidRDefault="009B0CFE" w:rsidP="00001A05"/>
          <w:p w:rsidR="009B0CFE" w:rsidRDefault="009B0CFE" w:rsidP="00001A05"/>
          <w:p w:rsidR="009B0CFE" w:rsidRDefault="009B0CFE" w:rsidP="00001A05"/>
          <w:p w:rsidR="009B0CFE" w:rsidRDefault="009B0CFE" w:rsidP="00001A05"/>
          <w:p w:rsidR="009B0CFE" w:rsidRDefault="00F7709D" w:rsidP="00001A05">
            <w:r>
              <w:t>Falso</w:t>
            </w:r>
            <w:r w:rsidR="009B0CFE">
              <w:t xml:space="preserve"> sentido</w:t>
            </w:r>
            <w:r>
              <w:rPr>
                <w:rStyle w:val="Refdenotaalpie"/>
              </w:rPr>
              <w:footnoteReference w:id="2"/>
            </w:r>
          </w:p>
          <w:p w:rsidR="009B0CFE" w:rsidRDefault="009B0CFE" w:rsidP="00001A05"/>
          <w:p w:rsidR="009B0CFE" w:rsidRDefault="009B0CFE" w:rsidP="00001A05">
            <w:r>
              <w:t>Omisión</w:t>
            </w:r>
          </w:p>
          <w:p w:rsidR="009B0CFE" w:rsidRDefault="009B0CFE" w:rsidP="00001A05"/>
          <w:p w:rsidR="009B0CFE" w:rsidRDefault="009B0CFE" w:rsidP="00001A05"/>
          <w:p w:rsidR="009B0CFE" w:rsidRDefault="009B0CFE" w:rsidP="00001A05">
            <w:r>
              <w:t>Cambio de estructura que deja la idea incompleta</w:t>
            </w:r>
          </w:p>
          <w:p w:rsidR="009B0CFE" w:rsidRDefault="009B0CFE" w:rsidP="00001A05"/>
          <w:p w:rsidR="00505816" w:rsidRDefault="00505816" w:rsidP="00001A05"/>
          <w:p w:rsidR="009701B9" w:rsidRDefault="009701B9" w:rsidP="00001A05">
            <w:r>
              <w:t>Inconsistencia gramatical</w:t>
            </w:r>
          </w:p>
          <w:p w:rsidR="009701B9" w:rsidRDefault="009701B9" w:rsidP="00001A05"/>
          <w:p w:rsidR="009701B9" w:rsidRDefault="009701B9" w:rsidP="00001A05"/>
          <w:p w:rsidR="009701B9" w:rsidRDefault="009701B9" w:rsidP="00001A05"/>
          <w:p w:rsidR="009701B9" w:rsidRDefault="009701B9" w:rsidP="00001A05"/>
          <w:p w:rsidR="009701B9" w:rsidRDefault="009701B9" w:rsidP="00001A05"/>
          <w:p w:rsidR="009701B9" w:rsidRDefault="009701B9" w:rsidP="00001A05"/>
          <w:p w:rsidR="009701B9" w:rsidRDefault="009701B9" w:rsidP="00001A05"/>
          <w:p w:rsidR="009701B9" w:rsidRDefault="009701B9" w:rsidP="00001A05"/>
          <w:p w:rsidR="009701B9" w:rsidRDefault="009701B9" w:rsidP="00001A05"/>
          <w:p w:rsidR="009701B9" w:rsidRDefault="009701B9" w:rsidP="00001A05">
            <w:r>
              <w:t>Repetición</w:t>
            </w:r>
          </w:p>
          <w:p w:rsidR="009701B9" w:rsidRDefault="009701B9" w:rsidP="00001A05"/>
          <w:p w:rsidR="009701B9" w:rsidRDefault="009701B9" w:rsidP="00001A05">
            <w:r>
              <w:t>Incoherencia, idea incompleta</w:t>
            </w:r>
          </w:p>
          <w:p w:rsidR="009701B9" w:rsidRDefault="009701B9" w:rsidP="00001A05"/>
          <w:p w:rsidR="009701B9" w:rsidRDefault="009701B9" w:rsidP="00001A05"/>
          <w:p w:rsidR="009701B9" w:rsidRDefault="009701B9" w:rsidP="00001A05"/>
          <w:p w:rsidR="009701B9" w:rsidRDefault="009701B9" w:rsidP="00001A05"/>
          <w:p w:rsidR="009701B9" w:rsidRDefault="009701B9" w:rsidP="00001A05">
            <w:r>
              <w:t>Repetición</w:t>
            </w:r>
          </w:p>
          <w:p w:rsidR="009701B9" w:rsidRDefault="009701B9" w:rsidP="00001A05"/>
          <w:p w:rsidR="009701B9" w:rsidRDefault="009701B9" w:rsidP="00001A05">
            <w:r>
              <w:t>Idea incompleta</w:t>
            </w:r>
          </w:p>
          <w:p w:rsidR="002A6479" w:rsidRDefault="002A6479" w:rsidP="00001A05"/>
          <w:p w:rsidR="002A6479" w:rsidRDefault="002A6479" w:rsidP="00001A05">
            <w:r>
              <w:t>Omisión</w:t>
            </w:r>
          </w:p>
          <w:p w:rsidR="002A6479" w:rsidRDefault="002A6479" w:rsidP="00001A05"/>
          <w:p w:rsidR="002A6479" w:rsidRDefault="002A6479" w:rsidP="00001A05"/>
          <w:p w:rsidR="002A6479" w:rsidRDefault="002A6479" w:rsidP="00001A05"/>
          <w:p w:rsidR="002A6479" w:rsidRDefault="002A6479" w:rsidP="00001A05"/>
          <w:p w:rsidR="002A6479" w:rsidRDefault="002A6479" w:rsidP="00001A05"/>
          <w:p w:rsidR="002A6479" w:rsidRDefault="002A6479" w:rsidP="00001A05"/>
          <w:p w:rsidR="002A6479" w:rsidRDefault="002A6479" w:rsidP="00001A05"/>
          <w:p w:rsidR="002A6479" w:rsidRDefault="002A6479" w:rsidP="00001A05">
            <w:r>
              <w:t>Omisión</w:t>
            </w:r>
          </w:p>
          <w:p w:rsidR="002A6479" w:rsidRDefault="002A6479" w:rsidP="00001A05"/>
          <w:p w:rsidR="002A6479" w:rsidRDefault="002A6479" w:rsidP="00001A05"/>
          <w:p w:rsidR="002A6479" w:rsidRDefault="002A6479" w:rsidP="00001A05"/>
          <w:p w:rsidR="002A6479" w:rsidRDefault="002A6479" w:rsidP="00001A05"/>
          <w:p w:rsidR="002A6479" w:rsidRDefault="002A6479" w:rsidP="00001A05">
            <w:r>
              <w:t>Omisión</w:t>
            </w:r>
          </w:p>
          <w:p w:rsidR="002A6479" w:rsidRDefault="002A6479" w:rsidP="00001A05"/>
          <w:p w:rsidR="002A6479" w:rsidRDefault="002A6479" w:rsidP="00001A05"/>
          <w:p w:rsidR="002A6479" w:rsidRDefault="002A6479" w:rsidP="00001A05"/>
          <w:p w:rsidR="002A6479" w:rsidRDefault="002A6479" w:rsidP="00001A05"/>
          <w:p w:rsidR="002A6479" w:rsidRDefault="00F7709D" w:rsidP="002A6479">
            <w:r>
              <w:t>Falso</w:t>
            </w:r>
            <w:r w:rsidR="002A6479">
              <w:t xml:space="preserve"> de sentido (no son maestros sino docentes universitarios)</w:t>
            </w:r>
          </w:p>
          <w:p w:rsidR="002A6479" w:rsidRDefault="002A6479" w:rsidP="002A6479">
            <w:r>
              <w:t>Sin sentido</w:t>
            </w:r>
            <w:r w:rsidR="00F7709D">
              <w:rPr>
                <w:rStyle w:val="Refdenotaalpie"/>
              </w:rPr>
              <w:footnoteReference w:id="3"/>
            </w:r>
          </w:p>
          <w:p w:rsidR="002A6479" w:rsidRDefault="002A6479" w:rsidP="002A6479">
            <w:r>
              <w:t>Sin sentido</w:t>
            </w:r>
          </w:p>
          <w:p w:rsidR="002A6479" w:rsidRDefault="002A6479" w:rsidP="002A6479"/>
          <w:p w:rsidR="002A6479" w:rsidRDefault="002A6479" w:rsidP="002A6479"/>
          <w:p w:rsidR="002A6479" w:rsidRDefault="002A6479" w:rsidP="002A6479"/>
          <w:p w:rsidR="002A6479" w:rsidRDefault="002A6479" w:rsidP="002A6479">
            <w:r>
              <w:t>Cambio de sentido (método es distinto de norma)</w:t>
            </w:r>
          </w:p>
          <w:p w:rsidR="007B4D45" w:rsidRDefault="007B4D45" w:rsidP="002A6479"/>
          <w:p w:rsidR="007B4D45" w:rsidRDefault="007B4D45" w:rsidP="002A6479"/>
          <w:p w:rsidR="007B4D45" w:rsidRDefault="007B4D45" w:rsidP="002A6479"/>
          <w:p w:rsidR="007B4D45" w:rsidRDefault="007B4D45" w:rsidP="002A6479"/>
          <w:p w:rsidR="007B4D45" w:rsidRDefault="007B4D45" w:rsidP="002A6479"/>
          <w:p w:rsidR="007B4D45" w:rsidRDefault="007B4D45" w:rsidP="002A6479"/>
          <w:p w:rsidR="007B4D45" w:rsidRDefault="007B4D45" w:rsidP="002A6479">
            <w:r>
              <w:t xml:space="preserve">Calco: </w:t>
            </w:r>
            <w:proofErr w:type="spellStart"/>
            <w:r>
              <w:rPr>
                <w:i/>
              </w:rPr>
              <w:t>redaccional</w:t>
            </w:r>
            <w:proofErr w:type="spellEnd"/>
            <w:r>
              <w:rPr>
                <w:i/>
              </w:rPr>
              <w:t xml:space="preserve"> </w:t>
            </w:r>
            <w:r>
              <w:t>no existe en el DRAE. Se sugiere “técnicas de redacción”</w:t>
            </w:r>
          </w:p>
          <w:p w:rsidR="00F65CFE" w:rsidRDefault="00F65CFE" w:rsidP="002A6479"/>
          <w:p w:rsidR="00F65CFE" w:rsidRDefault="00F65CFE" w:rsidP="00F65CFE">
            <w:r>
              <w:t xml:space="preserve">Palabra en francés, </w:t>
            </w:r>
            <w:r w:rsidR="005C0B26">
              <w:t xml:space="preserve">falso </w:t>
            </w:r>
            <w:r>
              <w:t>sentido.</w:t>
            </w:r>
          </w:p>
          <w:p w:rsidR="00F65CFE" w:rsidRDefault="00F65CFE" w:rsidP="00F65CFE"/>
          <w:p w:rsidR="00F65CFE" w:rsidRDefault="00F65CFE" w:rsidP="00F65CFE"/>
          <w:p w:rsidR="00F65CFE" w:rsidRDefault="00F65CFE" w:rsidP="00F65CFE">
            <w:r>
              <w:t xml:space="preserve">Omisión. Idea incompleta. </w:t>
            </w:r>
          </w:p>
          <w:p w:rsidR="00F65CFE" w:rsidRDefault="00F65CFE" w:rsidP="00F65CFE"/>
          <w:p w:rsidR="00F65CFE" w:rsidRDefault="00F65CFE" w:rsidP="00F65CFE"/>
          <w:p w:rsidR="00F65CFE" w:rsidRDefault="00F65CFE" w:rsidP="00F65CFE"/>
          <w:p w:rsidR="00F65CFE" w:rsidRDefault="00F7709D" w:rsidP="00F65CFE">
            <w:r>
              <w:t>Contra</w:t>
            </w:r>
            <w:r w:rsidR="00F65CFE">
              <w:t>sentido</w:t>
            </w:r>
            <w:r w:rsidR="005C0B26">
              <w:rPr>
                <w:rStyle w:val="Refdenotaalpie"/>
              </w:rPr>
              <w:footnoteReference w:id="4"/>
            </w:r>
          </w:p>
          <w:p w:rsidR="00F65CFE" w:rsidRDefault="00F65CFE" w:rsidP="00F65CFE"/>
          <w:p w:rsidR="00F65CFE" w:rsidRDefault="00F65CFE" w:rsidP="00F65CFE"/>
          <w:p w:rsidR="00F65CFE" w:rsidRDefault="00F65CFE" w:rsidP="00F65CFE"/>
          <w:p w:rsidR="00F65CFE" w:rsidRDefault="00F65CFE" w:rsidP="00F65CFE"/>
          <w:p w:rsidR="00F65CFE" w:rsidRDefault="00F65CFE" w:rsidP="00F65CFE"/>
          <w:p w:rsidR="00F65CFE" w:rsidRDefault="00F7709D" w:rsidP="00F65CFE">
            <w:r>
              <w:t>Sin</w:t>
            </w:r>
            <w:r w:rsidR="00F65CFE">
              <w:t xml:space="preserve"> sentido</w:t>
            </w:r>
          </w:p>
          <w:p w:rsidR="00F65CFE" w:rsidRDefault="00F65CFE" w:rsidP="00F65CFE"/>
          <w:p w:rsidR="00F65CFE" w:rsidRDefault="00F65CFE" w:rsidP="00F65CFE"/>
          <w:p w:rsidR="00F65CFE" w:rsidRDefault="00F65CFE" w:rsidP="00F65CFE"/>
          <w:p w:rsidR="00F65CFE" w:rsidRDefault="00F7709D" w:rsidP="00F65CFE">
            <w:r>
              <w:t>Sin</w:t>
            </w:r>
            <w:r w:rsidR="00F65CFE">
              <w:t xml:space="preserve"> sentido</w:t>
            </w:r>
          </w:p>
          <w:p w:rsidR="00F65CFE" w:rsidRDefault="00F65CFE" w:rsidP="00F65CFE"/>
          <w:p w:rsidR="00F65CFE" w:rsidRDefault="00F65CFE" w:rsidP="00F65CFE"/>
          <w:p w:rsidR="00F65CFE" w:rsidRDefault="00F65CFE" w:rsidP="00F65CFE">
            <w:r>
              <w:t>“agradecer por”</w:t>
            </w:r>
          </w:p>
          <w:p w:rsidR="00F65CFE" w:rsidRPr="007B4D45" w:rsidRDefault="00F65CFE" w:rsidP="00F65CFE">
            <w:r>
              <w:t>Error de concordancia del posesivo</w:t>
            </w:r>
          </w:p>
        </w:tc>
      </w:tr>
    </w:tbl>
    <w:p w:rsidR="0077163C" w:rsidRPr="00F016CB" w:rsidRDefault="009B0CFE">
      <w:pPr>
        <w:rPr>
          <w:b/>
        </w:rPr>
      </w:pPr>
      <w:r w:rsidRPr="00F016CB">
        <w:rPr>
          <w:b/>
        </w:rPr>
        <w:lastRenderedPageBreak/>
        <w:t>Comentarios:</w:t>
      </w:r>
    </w:p>
    <w:p w:rsidR="009B0CFE" w:rsidRDefault="009B0CFE">
      <w:r>
        <w:t xml:space="preserve">Se observan pausas muy cortas que no permiten comprender una idea completa lo que lleva a </w:t>
      </w:r>
      <w:r w:rsidR="00D7698B">
        <w:t>s</w:t>
      </w:r>
      <w:r>
        <w:t>in sentidos o falsos sentidos en la interpretación.</w:t>
      </w:r>
    </w:p>
    <w:p w:rsidR="009701B9" w:rsidRDefault="009701B9">
      <w:r>
        <w:t>Varias autocorrecciones, se retoma el enunciado anterior luego de la pausa.</w:t>
      </w:r>
    </w:p>
    <w:p w:rsidR="009B0CFE" w:rsidRDefault="009B0CFE">
      <w:r>
        <w:t xml:space="preserve">Falta concentración al momento de formular el mensaje en español. </w:t>
      </w:r>
    </w:p>
    <w:sectPr w:rsidR="009B0CFE" w:rsidSect="00AE730A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09D" w:rsidRDefault="00F7709D" w:rsidP="00F7709D">
      <w:pPr>
        <w:spacing w:after="0" w:line="240" w:lineRule="auto"/>
      </w:pPr>
      <w:r>
        <w:separator/>
      </w:r>
    </w:p>
  </w:endnote>
  <w:endnote w:type="continuationSeparator" w:id="1">
    <w:p w:rsidR="00F7709D" w:rsidRDefault="00F7709D" w:rsidP="00F7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09D" w:rsidRDefault="00F7709D" w:rsidP="00F7709D">
      <w:pPr>
        <w:spacing w:after="0" w:line="240" w:lineRule="auto"/>
      </w:pPr>
      <w:r>
        <w:separator/>
      </w:r>
    </w:p>
  </w:footnote>
  <w:footnote w:type="continuationSeparator" w:id="1">
    <w:p w:rsidR="00F7709D" w:rsidRDefault="00F7709D" w:rsidP="00F7709D">
      <w:pPr>
        <w:spacing w:after="0" w:line="240" w:lineRule="auto"/>
      </w:pPr>
      <w:r>
        <w:continuationSeparator/>
      </w:r>
    </w:p>
  </w:footnote>
  <w:footnote w:id="2">
    <w:p w:rsidR="00F7709D" w:rsidRDefault="00F7709D">
      <w:pPr>
        <w:pStyle w:val="Textonotapie"/>
      </w:pPr>
      <w:r>
        <w:rPr>
          <w:rStyle w:val="Refdenotaalpie"/>
        </w:rPr>
        <w:footnoteRef/>
      </w:r>
      <w:r>
        <w:t xml:space="preserve"> Falso sentido: apreciación inadecuada del sentido</w:t>
      </w:r>
    </w:p>
  </w:footnote>
  <w:footnote w:id="3">
    <w:p w:rsidR="00F7709D" w:rsidRDefault="00F7709D">
      <w:pPr>
        <w:pStyle w:val="Textonotapie"/>
      </w:pPr>
      <w:r>
        <w:rPr>
          <w:rStyle w:val="Refdenotaalpie"/>
        </w:rPr>
        <w:footnoteRef/>
      </w:r>
      <w:r>
        <w:t xml:space="preserve"> Sin sentido: no tiene sentido, absurdo.</w:t>
      </w:r>
    </w:p>
  </w:footnote>
  <w:footnote w:id="4">
    <w:p w:rsidR="005C0B26" w:rsidRDefault="005C0B26">
      <w:pPr>
        <w:pStyle w:val="Textonotapie"/>
      </w:pPr>
      <w:r>
        <w:rPr>
          <w:rStyle w:val="Refdenotaalpie"/>
        </w:rPr>
        <w:footnoteRef/>
      </w:r>
      <w:r>
        <w:t xml:space="preserve"> Contrasentido: Sentido contrari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30A"/>
    <w:rsid w:val="00001A05"/>
    <w:rsid w:val="00112303"/>
    <w:rsid w:val="00173F3B"/>
    <w:rsid w:val="002A6479"/>
    <w:rsid w:val="00505816"/>
    <w:rsid w:val="00570FD9"/>
    <w:rsid w:val="005C0B26"/>
    <w:rsid w:val="00766D43"/>
    <w:rsid w:val="0077163C"/>
    <w:rsid w:val="007B4D45"/>
    <w:rsid w:val="009701B9"/>
    <w:rsid w:val="009B0CFE"/>
    <w:rsid w:val="00AE730A"/>
    <w:rsid w:val="00B5020F"/>
    <w:rsid w:val="00C83EB3"/>
    <w:rsid w:val="00C86A85"/>
    <w:rsid w:val="00CA0B7A"/>
    <w:rsid w:val="00D03D9A"/>
    <w:rsid w:val="00D7698B"/>
    <w:rsid w:val="00F016CB"/>
    <w:rsid w:val="00F32624"/>
    <w:rsid w:val="00F44422"/>
    <w:rsid w:val="00F65CFE"/>
    <w:rsid w:val="00F71605"/>
    <w:rsid w:val="00F7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6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7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770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709D"/>
  </w:style>
  <w:style w:type="paragraph" w:styleId="Piedepgina">
    <w:name w:val="footer"/>
    <w:basedOn w:val="Normal"/>
    <w:link w:val="PiedepginaCar"/>
    <w:uiPriority w:val="99"/>
    <w:unhideWhenUsed/>
    <w:rsid w:val="00F770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09D"/>
  </w:style>
  <w:style w:type="paragraph" w:styleId="Textonotapie">
    <w:name w:val="footnote text"/>
    <w:basedOn w:val="Normal"/>
    <w:link w:val="TextonotapieCar"/>
    <w:uiPriority w:val="99"/>
    <w:semiHidden/>
    <w:unhideWhenUsed/>
    <w:rsid w:val="00F770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70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70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2813-670F-434F-ABE1-22537210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eugenia</cp:lastModifiedBy>
  <cp:revision>11</cp:revision>
  <dcterms:created xsi:type="dcterms:W3CDTF">2019-07-23T13:57:00Z</dcterms:created>
  <dcterms:modified xsi:type="dcterms:W3CDTF">2019-08-12T19:16:00Z</dcterms:modified>
</cp:coreProperties>
</file>